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9" w:rsidRPr="00484851" w:rsidRDefault="006114C9" w:rsidP="001A18D4">
      <w:pPr>
        <w:spacing w:after="0" w:line="240" w:lineRule="auto"/>
        <w:jc w:val="center"/>
        <w:rPr>
          <w:rFonts w:asciiTheme="minorHAnsi" w:hAnsiTheme="minorHAnsi" w:cs="Calibri"/>
        </w:rPr>
      </w:pPr>
      <w:r w:rsidRPr="00484851">
        <w:rPr>
          <w:rFonts w:asciiTheme="minorHAnsi" w:hAnsiTheme="minorHAnsi" w:cs="Calibri"/>
        </w:rPr>
        <w:t>Komunikat prasowy</w:t>
      </w:r>
    </w:p>
    <w:p w:rsidR="00D14291" w:rsidRPr="00484851" w:rsidRDefault="00977FCF" w:rsidP="001A18D4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84851">
        <w:rPr>
          <w:rFonts w:asciiTheme="minorHAnsi" w:hAnsiTheme="minorHAnsi" w:cstheme="minorHAnsi"/>
          <w:color w:val="000000" w:themeColor="text1"/>
        </w:rPr>
        <w:t>2</w:t>
      </w:r>
      <w:r w:rsidR="00A044F3">
        <w:rPr>
          <w:rFonts w:asciiTheme="minorHAnsi" w:hAnsiTheme="minorHAnsi" w:cstheme="minorHAnsi"/>
          <w:color w:val="000000" w:themeColor="text1"/>
        </w:rPr>
        <w:t>3</w:t>
      </w:r>
      <w:r w:rsidR="00741A02" w:rsidRPr="00484851">
        <w:rPr>
          <w:rFonts w:asciiTheme="minorHAnsi" w:hAnsiTheme="minorHAnsi" w:cstheme="minorHAnsi"/>
          <w:color w:val="000000" w:themeColor="text1"/>
        </w:rPr>
        <w:t>.</w:t>
      </w:r>
      <w:r w:rsidRPr="00484851">
        <w:rPr>
          <w:rFonts w:asciiTheme="minorHAnsi" w:hAnsiTheme="minorHAnsi" w:cstheme="minorHAnsi"/>
          <w:color w:val="000000" w:themeColor="text1"/>
        </w:rPr>
        <w:t>1</w:t>
      </w:r>
      <w:r w:rsidR="00D14291" w:rsidRPr="00484851">
        <w:rPr>
          <w:rFonts w:asciiTheme="minorHAnsi" w:hAnsiTheme="minorHAnsi" w:cstheme="minorHAnsi"/>
          <w:color w:val="000000" w:themeColor="text1"/>
        </w:rPr>
        <w:t>0.2018 r.</w:t>
      </w:r>
    </w:p>
    <w:p w:rsidR="00D14291" w:rsidRPr="00484851" w:rsidRDefault="00D14291" w:rsidP="001A18D4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977FCF" w:rsidRPr="00484851" w:rsidRDefault="00977FCF" w:rsidP="001A18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</w:pPr>
      <w:r w:rsidRPr="00484851"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  <w:t xml:space="preserve">Nowe </w:t>
      </w:r>
      <w:r w:rsidR="00E36890" w:rsidRPr="00484851"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  <w:t>oferty</w:t>
      </w:r>
      <w:r w:rsidR="003A1F12" w:rsidRPr="00484851"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  <w:t xml:space="preserve"> </w:t>
      </w:r>
      <w:r w:rsidRPr="00484851"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  <w:t xml:space="preserve">Plus Mix – </w:t>
      </w:r>
      <w:r w:rsidR="00E36890" w:rsidRPr="00484851"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  <w:t>I</w:t>
      </w:r>
      <w:r w:rsidRPr="00484851"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  <w:t xml:space="preserve">nternetowy bądź </w:t>
      </w:r>
      <w:r w:rsidR="00E36890" w:rsidRPr="00484851"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  <w:t>R</w:t>
      </w:r>
      <w:r w:rsidRPr="00484851"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  <w:t xml:space="preserve">ozmowny </w:t>
      </w:r>
      <w:r w:rsidR="00E36890" w:rsidRPr="00484851"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  <w:t>MIX</w:t>
      </w:r>
      <w:r w:rsidRPr="00484851"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  <w:t xml:space="preserve"> dla wy</w:t>
      </w:r>
      <w:r w:rsidR="00BD5D19" w:rsidRPr="00484851"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  <w:t>magających</w:t>
      </w:r>
      <w:r w:rsidRPr="00484851"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  <w:t>!</w:t>
      </w:r>
    </w:p>
    <w:p w:rsidR="001A18D4" w:rsidRPr="00484851" w:rsidRDefault="001A18D4" w:rsidP="001A18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Calibri"/>
          <w:b/>
          <w:bCs/>
          <w:color w:val="auto"/>
          <w:sz w:val="22"/>
          <w:szCs w:val="22"/>
          <w:lang w:val="pl-PL"/>
        </w:rPr>
      </w:pPr>
    </w:p>
    <w:p w:rsidR="000879A8" w:rsidRPr="00484851" w:rsidRDefault="000879A8" w:rsidP="001A18D4">
      <w:pPr>
        <w:spacing w:after="0" w:line="240" w:lineRule="auto"/>
        <w:jc w:val="both"/>
        <w:rPr>
          <w:rFonts w:asciiTheme="minorHAnsi" w:hAnsiTheme="minorHAnsi" w:cs="Calibri"/>
          <w:b/>
        </w:rPr>
      </w:pPr>
      <w:r w:rsidRPr="00484851">
        <w:rPr>
          <w:rFonts w:asciiTheme="minorHAnsi" w:hAnsiTheme="minorHAnsi" w:cs="Calibri"/>
          <w:b/>
        </w:rPr>
        <w:t xml:space="preserve">Nowe </w:t>
      </w:r>
      <w:r w:rsidR="00E36890" w:rsidRPr="00484851">
        <w:rPr>
          <w:rFonts w:asciiTheme="minorHAnsi" w:hAnsiTheme="minorHAnsi" w:cs="Calibri"/>
          <w:b/>
        </w:rPr>
        <w:t>oferty</w:t>
      </w:r>
      <w:r w:rsidRPr="00484851">
        <w:rPr>
          <w:rFonts w:asciiTheme="minorHAnsi" w:hAnsiTheme="minorHAnsi" w:cs="Calibri"/>
          <w:b/>
        </w:rPr>
        <w:t xml:space="preserve"> Plus Mix </w:t>
      </w:r>
      <w:r w:rsidR="00E36890" w:rsidRPr="00484851">
        <w:rPr>
          <w:rFonts w:asciiTheme="minorHAnsi" w:hAnsiTheme="minorHAnsi" w:cs="Calibri"/>
          <w:b/>
        </w:rPr>
        <w:t>dają</w:t>
      </w:r>
      <w:r w:rsidRPr="00484851">
        <w:rPr>
          <w:rFonts w:asciiTheme="minorHAnsi" w:hAnsiTheme="minorHAnsi" w:cs="Calibri"/>
          <w:b/>
        </w:rPr>
        <w:t xml:space="preserve"> możliwość lepszego dopasowania usług do własnych preferencji. </w:t>
      </w:r>
      <w:r w:rsidR="00E36890" w:rsidRPr="00484851">
        <w:rPr>
          <w:rFonts w:asciiTheme="minorHAnsi" w:hAnsiTheme="minorHAnsi" w:cs="Calibri"/>
          <w:b/>
        </w:rPr>
        <w:t>O</w:t>
      </w:r>
      <w:r w:rsidRPr="00484851">
        <w:rPr>
          <w:rFonts w:asciiTheme="minorHAnsi" w:hAnsiTheme="minorHAnsi" w:cs="Calibri"/>
          <w:b/>
        </w:rPr>
        <w:t>d 2</w:t>
      </w:r>
      <w:r w:rsidR="00E36890" w:rsidRPr="00484851">
        <w:rPr>
          <w:rFonts w:asciiTheme="minorHAnsi" w:hAnsiTheme="minorHAnsi" w:cs="Calibri"/>
          <w:b/>
        </w:rPr>
        <w:t>4</w:t>
      </w:r>
      <w:r w:rsidRPr="00484851">
        <w:rPr>
          <w:rFonts w:asciiTheme="minorHAnsi" w:hAnsiTheme="minorHAnsi" w:cs="Calibri"/>
          <w:b/>
        </w:rPr>
        <w:t xml:space="preserve"> pa</w:t>
      </w:r>
      <w:r w:rsidR="00E84B5E" w:rsidRPr="00484851">
        <w:rPr>
          <w:rFonts w:asciiTheme="minorHAnsi" w:hAnsiTheme="minorHAnsi" w:cs="Calibri"/>
          <w:b/>
        </w:rPr>
        <w:t xml:space="preserve">ździernika </w:t>
      </w:r>
      <w:r w:rsidRPr="00484851">
        <w:rPr>
          <w:rFonts w:asciiTheme="minorHAnsi" w:hAnsiTheme="minorHAnsi" w:cs="Calibri"/>
          <w:b/>
        </w:rPr>
        <w:t>d</w:t>
      </w:r>
      <w:r w:rsidR="00E84B5E" w:rsidRPr="00484851">
        <w:rPr>
          <w:rFonts w:asciiTheme="minorHAnsi" w:hAnsiTheme="minorHAnsi" w:cs="Calibri"/>
          <w:b/>
        </w:rPr>
        <w:t>o dotychczasowej oferty wiodącej dodan</w:t>
      </w:r>
      <w:r w:rsidR="004C1763" w:rsidRPr="00484851">
        <w:rPr>
          <w:rFonts w:asciiTheme="minorHAnsi" w:hAnsiTheme="minorHAnsi" w:cs="Calibri"/>
          <w:b/>
        </w:rPr>
        <w:t>e</w:t>
      </w:r>
      <w:r w:rsidRPr="00484851">
        <w:rPr>
          <w:rFonts w:asciiTheme="minorHAnsi" w:hAnsiTheme="minorHAnsi" w:cs="Calibri"/>
          <w:b/>
        </w:rPr>
        <w:t xml:space="preserve"> </w:t>
      </w:r>
      <w:r w:rsidR="00E84B5E" w:rsidRPr="00484851">
        <w:rPr>
          <w:rFonts w:asciiTheme="minorHAnsi" w:hAnsiTheme="minorHAnsi" w:cs="Calibri"/>
          <w:b/>
        </w:rPr>
        <w:t>zosta</w:t>
      </w:r>
      <w:r w:rsidRPr="00484851">
        <w:rPr>
          <w:rFonts w:asciiTheme="minorHAnsi" w:hAnsiTheme="minorHAnsi" w:cs="Calibri"/>
          <w:b/>
        </w:rPr>
        <w:t>n</w:t>
      </w:r>
      <w:r w:rsidR="004C1763" w:rsidRPr="00484851">
        <w:rPr>
          <w:rFonts w:asciiTheme="minorHAnsi" w:hAnsiTheme="minorHAnsi" w:cs="Calibri"/>
          <w:b/>
        </w:rPr>
        <w:t>ą</w:t>
      </w:r>
      <w:r w:rsidRPr="00484851">
        <w:rPr>
          <w:rFonts w:asciiTheme="minorHAnsi" w:hAnsiTheme="minorHAnsi" w:cs="Calibri"/>
          <w:b/>
        </w:rPr>
        <w:t xml:space="preserve"> jej </w:t>
      </w:r>
      <w:r w:rsidR="00E84B5E" w:rsidRPr="00484851">
        <w:rPr>
          <w:rFonts w:asciiTheme="minorHAnsi" w:hAnsiTheme="minorHAnsi" w:cs="Calibri"/>
          <w:b/>
        </w:rPr>
        <w:t>wersj</w:t>
      </w:r>
      <w:r w:rsidR="004C1763" w:rsidRPr="00484851">
        <w:rPr>
          <w:rFonts w:asciiTheme="minorHAnsi" w:hAnsiTheme="minorHAnsi" w:cs="Calibri"/>
          <w:b/>
        </w:rPr>
        <w:t>e</w:t>
      </w:r>
      <w:r w:rsidR="00E36890" w:rsidRPr="00484851">
        <w:rPr>
          <w:rFonts w:asciiTheme="minorHAnsi" w:hAnsiTheme="minorHAnsi" w:cs="Calibri"/>
          <w:b/>
        </w:rPr>
        <w:t>:</w:t>
      </w:r>
      <w:r w:rsidR="00E84B5E" w:rsidRPr="00484851">
        <w:rPr>
          <w:rFonts w:asciiTheme="minorHAnsi" w:hAnsiTheme="minorHAnsi" w:cs="Calibri"/>
          <w:b/>
        </w:rPr>
        <w:t xml:space="preserve"> </w:t>
      </w:r>
      <w:r w:rsidR="00E36890" w:rsidRPr="00484851">
        <w:rPr>
          <w:rFonts w:asciiTheme="minorHAnsi" w:hAnsiTheme="minorHAnsi" w:cs="Calibri"/>
          <w:b/>
        </w:rPr>
        <w:t>I</w:t>
      </w:r>
      <w:r w:rsidR="00E84B5E" w:rsidRPr="00484851">
        <w:rPr>
          <w:rFonts w:asciiTheme="minorHAnsi" w:hAnsiTheme="minorHAnsi" w:cs="Calibri"/>
          <w:b/>
        </w:rPr>
        <w:t>nternetow</w:t>
      </w:r>
      <w:r w:rsidR="00E36890" w:rsidRPr="00484851">
        <w:rPr>
          <w:rFonts w:asciiTheme="minorHAnsi" w:hAnsiTheme="minorHAnsi" w:cs="Calibri"/>
          <w:b/>
        </w:rPr>
        <w:t>y MIX</w:t>
      </w:r>
      <w:r w:rsidRPr="00484851">
        <w:rPr>
          <w:rFonts w:asciiTheme="minorHAnsi" w:hAnsiTheme="minorHAnsi" w:cs="Calibri"/>
          <w:b/>
        </w:rPr>
        <w:t xml:space="preserve"> </w:t>
      </w:r>
      <w:r w:rsidR="004C1763" w:rsidRPr="00484851">
        <w:rPr>
          <w:rFonts w:asciiTheme="minorHAnsi" w:hAnsiTheme="minorHAnsi" w:cs="Calibri"/>
          <w:b/>
        </w:rPr>
        <w:t xml:space="preserve">oraz </w:t>
      </w:r>
      <w:r w:rsidR="00E36890" w:rsidRPr="00484851">
        <w:rPr>
          <w:rFonts w:asciiTheme="minorHAnsi" w:hAnsiTheme="minorHAnsi" w:cs="Calibri"/>
          <w:b/>
        </w:rPr>
        <w:t>R</w:t>
      </w:r>
      <w:r w:rsidR="005435AA" w:rsidRPr="00484851">
        <w:rPr>
          <w:rFonts w:asciiTheme="minorHAnsi" w:hAnsiTheme="minorHAnsi" w:cs="Calibri"/>
          <w:b/>
        </w:rPr>
        <w:t>ozmown</w:t>
      </w:r>
      <w:r w:rsidR="00E36890" w:rsidRPr="00484851">
        <w:rPr>
          <w:rFonts w:asciiTheme="minorHAnsi" w:hAnsiTheme="minorHAnsi" w:cs="Calibri"/>
          <w:b/>
        </w:rPr>
        <w:t>y MIX</w:t>
      </w:r>
      <w:r w:rsidRPr="00484851">
        <w:rPr>
          <w:rFonts w:asciiTheme="minorHAnsi" w:hAnsiTheme="minorHAnsi" w:cs="Calibri"/>
          <w:b/>
        </w:rPr>
        <w:t xml:space="preserve">. Internetowy MIX to propozycja dla osób potrzebujących większych pakietów Internetu, ale mniej korzystających z usług głosowych, natomiast Rozmowny MIX to </w:t>
      </w:r>
      <w:r w:rsidR="004C1763" w:rsidRPr="00484851">
        <w:rPr>
          <w:rFonts w:asciiTheme="minorHAnsi" w:hAnsiTheme="minorHAnsi" w:cs="Calibri"/>
          <w:b/>
        </w:rPr>
        <w:t xml:space="preserve">coś dla osób, dla których </w:t>
      </w:r>
      <w:r w:rsidR="00E36890" w:rsidRPr="00484851">
        <w:rPr>
          <w:rFonts w:asciiTheme="minorHAnsi" w:hAnsiTheme="minorHAnsi" w:cs="Calibri"/>
          <w:b/>
        </w:rPr>
        <w:t>naj</w:t>
      </w:r>
      <w:r w:rsidR="004C1763" w:rsidRPr="00484851">
        <w:rPr>
          <w:rFonts w:asciiTheme="minorHAnsi" w:hAnsiTheme="minorHAnsi" w:cs="Calibri"/>
          <w:b/>
        </w:rPr>
        <w:t>ważniejsze są rozmowy</w:t>
      </w:r>
      <w:r w:rsidRPr="00484851">
        <w:rPr>
          <w:rFonts w:asciiTheme="minorHAnsi" w:hAnsiTheme="minorHAnsi" w:cs="Calibri"/>
          <w:b/>
        </w:rPr>
        <w:t>, a</w:t>
      </w:r>
      <w:r w:rsidR="004C1763" w:rsidRPr="00484851">
        <w:rPr>
          <w:rFonts w:asciiTheme="minorHAnsi" w:hAnsiTheme="minorHAnsi" w:cs="Calibri"/>
          <w:b/>
        </w:rPr>
        <w:t xml:space="preserve"> wystarcza im </w:t>
      </w:r>
      <w:r w:rsidRPr="00484851">
        <w:rPr>
          <w:rFonts w:asciiTheme="minorHAnsi" w:hAnsiTheme="minorHAnsi" w:cs="Calibri"/>
          <w:b/>
        </w:rPr>
        <w:t>minimalny pakiet internetowy.</w:t>
      </w:r>
    </w:p>
    <w:p w:rsidR="001A18D4" w:rsidRPr="00484851" w:rsidRDefault="001A18D4" w:rsidP="001A18D4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17076E" w:rsidRPr="00484851" w:rsidRDefault="001A18D4" w:rsidP="001707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4851">
        <w:rPr>
          <w:rFonts w:asciiTheme="minorHAnsi" w:hAnsiTheme="minorHAnsi" w:cs="Calibri"/>
          <w:bCs/>
        </w:rPr>
        <w:t>Plus M</w:t>
      </w:r>
      <w:r w:rsidR="00FD0BC6">
        <w:rPr>
          <w:rFonts w:asciiTheme="minorHAnsi" w:hAnsiTheme="minorHAnsi" w:cs="Calibri"/>
          <w:bCs/>
        </w:rPr>
        <w:t>ix</w:t>
      </w:r>
      <w:r w:rsidRPr="00484851">
        <w:rPr>
          <w:rFonts w:asciiTheme="minorHAnsi" w:hAnsiTheme="minorHAnsi" w:cs="Calibri"/>
          <w:bCs/>
        </w:rPr>
        <w:t xml:space="preserve"> to </w:t>
      </w:r>
      <w:r w:rsidR="0017076E" w:rsidRPr="00484851">
        <w:rPr>
          <w:rFonts w:asciiTheme="minorHAnsi" w:hAnsiTheme="minorHAnsi" w:cs="Calibri"/>
          <w:bCs/>
        </w:rPr>
        <w:t xml:space="preserve">brak rachunków i </w:t>
      </w:r>
      <w:r w:rsidRPr="00484851">
        <w:rPr>
          <w:rFonts w:asciiTheme="minorHAnsi" w:hAnsiTheme="minorHAnsi" w:cs="Calibri"/>
          <w:bCs/>
        </w:rPr>
        <w:t>kontrola kosztów, a dzięki pełnej gamie usług dostępnych w różnych wariantach oferty najlepsze jej dopasowanie do szerokiej grupy odbiorców.</w:t>
      </w:r>
    </w:p>
    <w:p w:rsidR="0017076E" w:rsidRPr="00484851" w:rsidRDefault="00484851" w:rsidP="0017076E">
      <w:pPr>
        <w:pStyle w:val="Normal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wy </w:t>
      </w:r>
      <w:r w:rsidR="0017076E" w:rsidRPr="00484851">
        <w:rPr>
          <w:rFonts w:asciiTheme="minorHAnsi" w:hAnsiTheme="minorHAnsi" w:cstheme="minorHAnsi"/>
          <w:sz w:val="22"/>
          <w:szCs w:val="22"/>
        </w:rPr>
        <w:t>Internetowy Plus MIX to trzy poziomy zobowiązań za 30 zł, 40 zł i 50 zł:</w:t>
      </w:r>
    </w:p>
    <w:p w:rsidR="0017076E" w:rsidRPr="00484851" w:rsidRDefault="0017076E" w:rsidP="0017076E">
      <w:pPr>
        <w:pStyle w:val="Normal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4851">
        <w:rPr>
          <w:rFonts w:asciiTheme="minorHAnsi" w:hAnsiTheme="minorHAnsi" w:cstheme="minorHAnsi"/>
          <w:sz w:val="22"/>
          <w:szCs w:val="22"/>
        </w:rPr>
        <w:t xml:space="preserve">Internetowy MIX30 to pakiet 4 GB oraz 100 minut na rozmowy do wszystkich, </w:t>
      </w:r>
      <w:r w:rsidRPr="00484851">
        <w:rPr>
          <w:rFonts w:asciiTheme="minorHAnsi" w:hAnsiTheme="minorHAnsi" w:cstheme="minorHAnsi"/>
          <w:bCs/>
          <w:sz w:val="22"/>
          <w:szCs w:val="22"/>
        </w:rPr>
        <w:t xml:space="preserve">rozmowy bez limitu w sieci i </w:t>
      </w:r>
      <w:r w:rsidRPr="00484851">
        <w:rPr>
          <w:rFonts w:asciiTheme="minorHAnsi" w:hAnsiTheme="minorHAnsi" w:cs="Calibri"/>
          <w:sz w:val="22"/>
          <w:szCs w:val="22"/>
        </w:rPr>
        <w:t>SMS-y i MMS-y do wszystkich bez limitu.</w:t>
      </w:r>
    </w:p>
    <w:p w:rsidR="0017076E" w:rsidRPr="00484851" w:rsidRDefault="0017076E" w:rsidP="0017076E">
      <w:pPr>
        <w:pStyle w:val="Normal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4851">
        <w:rPr>
          <w:rFonts w:asciiTheme="minorHAnsi" w:hAnsiTheme="minorHAnsi" w:cstheme="minorHAnsi"/>
          <w:sz w:val="22"/>
          <w:szCs w:val="22"/>
        </w:rPr>
        <w:t xml:space="preserve">Internetowy MIX40 to pakiet 6 GB oraz 200 minut na rozmowy do wszystkich, </w:t>
      </w:r>
      <w:r w:rsidRPr="00484851">
        <w:rPr>
          <w:rFonts w:asciiTheme="minorHAnsi" w:hAnsiTheme="minorHAnsi" w:cstheme="minorHAnsi"/>
          <w:bCs/>
          <w:sz w:val="22"/>
          <w:szCs w:val="22"/>
        </w:rPr>
        <w:t xml:space="preserve">rozmowy bez limitu w sieci i </w:t>
      </w:r>
      <w:r w:rsidRPr="00484851">
        <w:rPr>
          <w:rFonts w:asciiTheme="minorHAnsi" w:hAnsiTheme="minorHAnsi" w:cs="Calibri"/>
          <w:sz w:val="22"/>
          <w:szCs w:val="22"/>
        </w:rPr>
        <w:t>SMS-y i MMS-y do wszystkich bez limitu.</w:t>
      </w:r>
    </w:p>
    <w:p w:rsidR="0017076E" w:rsidRPr="00484851" w:rsidRDefault="0017076E" w:rsidP="0017076E">
      <w:pPr>
        <w:pStyle w:val="Normal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4851">
        <w:rPr>
          <w:rFonts w:asciiTheme="minorHAnsi" w:hAnsiTheme="minorHAnsi" w:cstheme="minorHAnsi"/>
          <w:sz w:val="22"/>
          <w:szCs w:val="22"/>
        </w:rPr>
        <w:t xml:space="preserve">Internetowy MIX50 to pakiet 8 GB oraz 400 minut na rozmowy do wszystkich, </w:t>
      </w:r>
      <w:r w:rsidRPr="00484851">
        <w:rPr>
          <w:rFonts w:asciiTheme="minorHAnsi" w:hAnsiTheme="minorHAnsi" w:cstheme="minorHAnsi"/>
          <w:bCs/>
          <w:sz w:val="22"/>
          <w:szCs w:val="22"/>
        </w:rPr>
        <w:t xml:space="preserve">rozmowy bez limitu w sieci i </w:t>
      </w:r>
      <w:r w:rsidRPr="00484851">
        <w:rPr>
          <w:rFonts w:asciiTheme="minorHAnsi" w:hAnsiTheme="minorHAnsi" w:cs="Calibri"/>
          <w:sz w:val="22"/>
          <w:szCs w:val="22"/>
        </w:rPr>
        <w:t>SMS-y i MMS-y do wszystkich bez limitu.</w:t>
      </w:r>
    </w:p>
    <w:p w:rsidR="0017076E" w:rsidRPr="00484851" w:rsidRDefault="00484851" w:rsidP="00484851">
      <w:pPr>
        <w:pStyle w:val="Normal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prowadzony </w:t>
      </w:r>
      <w:r w:rsidR="0017076E" w:rsidRPr="00484851">
        <w:rPr>
          <w:rFonts w:asciiTheme="minorHAnsi" w:hAnsiTheme="minorHAnsi" w:cstheme="minorHAnsi"/>
          <w:sz w:val="22"/>
          <w:szCs w:val="22"/>
        </w:rPr>
        <w:t>Rozmowny Plus MIX to dwa poziomy zobowiązań za 30 zł i 40 zł:</w:t>
      </w:r>
    </w:p>
    <w:p w:rsidR="0017076E" w:rsidRPr="00484851" w:rsidRDefault="0017076E" w:rsidP="0017076E">
      <w:pPr>
        <w:pStyle w:val="Normal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4851">
        <w:rPr>
          <w:rFonts w:asciiTheme="minorHAnsi" w:hAnsiTheme="minorHAnsi" w:cstheme="minorHAnsi"/>
          <w:sz w:val="22"/>
          <w:szCs w:val="22"/>
        </w:rPr>
        <w:t xml:space="preserve">Rozmowny MIX30 to 400 minut na rozmowy do wszystkich oraz </w:t>
      </w:r>
      <w:r w:rsidRPr="00484851">
        <w:rPr>
          <w:rFonts w:asciiTheme="minorHAnsi" w:hAnsiTheme="minorHAnsi" w:cstheme="minorHAnsi"/>
          <w:bCs/>
          <w:sz w:val="22"/>
          <w:szCs w:val="22"/>
        </w:rPr>
        <w:t xml:space="preserve">rozmowy bez limitu w sieci, </w:t>
      </w:r>
      <w:r w:rsidRPr="00484851">
        <w:rPr>
          <w:rFonts w:asciiTheme="minorHAnsi" w:hAnsiTheme="minorHAnsi" w:cs="Calibri"/>
          <w:sz w:val="22"/>
          <w:szCs w:val="22"/>
        </w:rPr>
        <w:t xml:space="preserve">SMS-y i MMS-y do wszystkich bez limitu i </w:t>
      </w:r>
      <w:r w:rsidRPr="00484851">
        <w:rPr>
          <w:rFonts w:asciiTheme="minorHAnsi" w:hAnsiTheme="minorHAnsi" w:cstheme="minorHAnsi"/>
          <w:sz w:val="22"/>
          <w:szCs w:val="22"/>
        </w:rPr>
        <w:t>pakiet 0,5 GB.</w:t>
      </w:r>
    </w:p>
    <w:p w:rsidR="0017076E" w:rsidRPr="00484851" w:rsidRDefault="0017076E" w:rsidP="0017076E">
      <w:pPr>
        <w:pStyle w:val="Normal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4851">
        <w:rPr>
          <w:rFonts w:asciiTheme="minorHAnsi" w:hAnsiTheme="minorHAnsi" w:cstheme="minorHAnsi"/>
          <w:sz w:val="22"/>
          <w:szCs w:val="22"/>
        </w:rPr>
        <w:t xml:space="preserve">Rozmowny MIX40 to bez limitu rozmowy do wszystkich oraz </w:t>
      </w:r>
      <w:r w:rsidRPr="00484851">
        <w:rPr>
          <w:rFonts w:asciiTheme="minorHAnsi" w:hAnsiTheme="minorHAnsi" w:cstheme="minorHAnsi"/>
          <w:bCs/>
          <w:sz w:val="22"/>
          <w:szCs w:val="22"/>
        </w:rPr>
        <w:t xml:space="preserve">w sieci, </w:t>
      </w:r>
      <w:r w:rsidRPr="00484851">
        <w:rPr>
          <w:rFonts w:asciiTheme="minorHAnsi" w:hAnsiTheme="minorHAnsi" w:cs="Calibri"/>
          <w:sz w:val="22"/>
          <w:szCs w:val="22"/>
        </w:rPr>
        <w:t xml:space="preserve">SMS-y i MMS-y do wszystkich bez limitu i </w:t>
      </w:r>
      <w:r w:rsidRPr="00484851">
        <w:rPr>
          <w:rFonts w:asciiTheme="minorHAnsi" w:hAnsiTheme="minorHAnsi" w:cstheme="minorHAnsi"/>
          <w:sz w:val="22"/>
          <w:szCs w:val="22"/>
        </w:rPr>
        <w:t>pakiet 0,5 GB.</w:t>
      </w:r>
    </w:p>
    <w:p w:rsidR="00EC2532" w:rsidRPr="00484851" w:rsidRDefault="0017076E" w:rsidP="0017076E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484851">
        <w:rPr>
          <w:rFonts w:asciiTheme="minorHAnsi" w:hAnsiTheme="minorHAnsi" w:cs="Calibri"/>
          <w:bCs/>
          <w:noProof/>
          <w:color w:val="FF0000"/>
          <w:lang w:eastAsia="pl-PL"/>
        </w:rPr>
        <w:drawing>
          <wp:inline distT="0" distB="0" distL="0" distR="0" wp14:anchorId="1F7C966B" wp14:editId="09A35267">
            <wp:extent cx="5617676" cy="274320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6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51" w:rsidRPr="00484851" w:rsidRDefault="00FD0BC6" w:rsidP="0017076E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us Mix </w:t>
      </w:r>
      <w:bookmarkStart w:id="0" w:name="_GoBack"/>
      <w:bookmarkEnd w:id="0"/>
      <w:r w:rsidR="00484851" w:rsidRPr="00484851">
        <w:rPr>
          <w:rFonts w:asciiTheme="minorHAnsi" w:hAnsiTheme="minorHAnsi" w:cstheme="minorHAnsi"/>
        </w:rPr>
        <w:t>t</w:t>
      </w:r>
      <w:r w:rsidR="00484851" w:rsidRPr="00484851">
        <w:rPr>
          <w:rFonts w:asciiTheme="minorHAnsi" w:hAnsiTheme="minorHAnsi" w:cs="Calibri"/>
          <w:bCs/>
        </w:rPr>
        <w:t xml:space="preserve">o wyjątkowe połączenie oferty „na kartę” ze smartfonem w atrakcyjnej cenie. Pozwala ona na </w:t>
      </w:r>
      <w:r w:rsidR="0017076E" w:rsidRPr="00484851">
        <w:rPr>
          <w:rFonts w:asciiTheme="minorHAnsi" w:hAnsiTheme="minorHAnsi" w:cs="Calibri"/>
          <w:bCs/>
        </w:rPr>
        <w:t>r</w:t>
      </w:r>
      <w:r w:rsidR="004C6400" w:rsidRPr="00484851">
        <w:rPr>
          <w:rFonts w:asciiTheme="minorHAnsi" w:hAnsiTheme="minorHAnsi" w:cstheme="minorHAnsi"/>
        </w:rPr>
        <w:t>ealny wpływ na długość trwania kontraktu, dzięki możliwości zwiększenia tempa doładowań kontraktowych</w:t>
      </w:r>
      <w:r w:rsidR="00484851" w:rsidRPr="00484851">
        <w:rPr>
          <w:rFonts w:asciiTheme="minorHAnsi" w:hAnsiTheme="minorHAnsi" w:cstheme="minorHAnsi"/>
        </w:rPr>
        <w:t>, a n</w:t>
      </w:r>
      <w:r w:rsidR="004C6400" w:rsidRPr="00484851">
        <w:rPr>
          <w:rFonts w:asciiTheme="minorHAnsi" w:hAnsiTheme="minorHAnsi" w:cstheme="minorHAnsi"/>
        </w:rPr>
        <w:t>iewykorzystan</w:t>
      </w:r>
      <w:r w:rsidR="00484851" w:rsidRPr="00484851">
        <w:rPr>
          <w:rFonts w:asciiTheme="minorHAnsi" w:hAnsiTheme="minorHAnsi" w:cstheme="minorHAnsi"/>
        </w:rPr>
        <w:t xml:space="preserve">e </w:t>
      </w:r>
      <w:r w:rsidR="004C6400" w:rsidRPr="00484851">
        <w:rPr>
          <w:rFonts w:asciiTheme="minorHAnsi" w:hAnsiTheme="minorHAnsi" w:cstheme="minorHAnsi"/>
        </w:rPr>
        <w:t>środk</w:t>
      </w:r>
      <w:r w:rsidR="00484851" w:rsidRPr="00484851">
        <w:rPr>
          <w:rFonts w:asciiTheme="minorHAnsi" w:hAnsiTheme="minorHAnsi" w:cstheme="minorHAnsi"/>
        </w:rPr>
        <w:t xml:space="preserve">i </w:t>
      </w:r>
      <w:r w:rsidR="004C6400" w:rsidRPr="00484851">
        <w:rPr>
          <w:rFonts w:asciiTheme="minorHAnsi" w:hAnsiTheme="minorHAnsi" w:cstheme="minorHAnsi"/>
        </w:rPr>
        <w:t xml:space="preserve">z doładowania </w:t>
      </w:r>
      <w:r w:rsidR="00484851" w:rsidRPr="00484851">
        <w:rPr>
          <w:rFonts w:asciiTheme="minorHAnsi" w:hAnsiTheme="minorHAnsi" w:cstheme="minorHAnsi"/>
        </w:rPr>
        <w:t xml:space="preserve">oraz niespożytkowane </w:t>
      </w:r>
      <w:r w:rsidR="00EE2B52" w:rsidRPr="00484851">
        <w:rPr>
          <w:rFonts w:asciiTheme="minorHAnsi" w:hAnsiTheme="minorHAnsi" w:cstheme="minorHAnsi"/>
        </w:rPr>
        <w:t>jednostk</w:t>
      </w:r>
      <w:r w:rsidR="00484851" w:rsidRPr="00484851">
        <w:rPr>
          <w:rFonts w:asciiTheme="minorHAnsi" w:hAnsiTheme="minorHAnsi" w:cstheme="minorHAnsi"/>
        </w:rPr>
        <w:t>i</w:t>
      </w:r>
      <w:r w:rsidR="00EE2B52" w:rsidRPr="00484851">
        <w:rPr>
          <w:rFonts w:asciiTheme="minorHAnsi" w:hAnsiTheme="minorHAnsi" w:cstheme="minorHAnsi"/>
        </w:rPr>
        <w:t xml:space="preserve"> z pakietów </w:t>
      </w:r>
      <w:r w:rsidR="00484851" w:rsidRPr="00484851">
        <w:rPr>
          <w:rFonts w:asciiTheme="minorHAnsi" w:hAnsiTheme="minorHAnsi" w:cstheme="minorHAnsi"/>
        </w:rPr>
        <w:t xml:space="preserve">przechodzą </w:t>
      </w:r>
      <w:r w:rsidR="00EE2B52" w:rsidRPr="00484851">
        <w:rPr>
          <w:rFonts w:asciiTheme="minorHAnsi" w:hAnsiTheme="minorHAnsi" w:cstheme="minorHAnsi"/>
        </w:rPr>
        <w:t>na kolejne miesiące.</w:t>
      </w:r>
    </w:p>
    <w:sectPr w:rsidR="00484851" w:rsidRPr="00484851" w:rsidSect="00892C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9D" w:rsidRDefault="0041339D">
      <w:pPr>
        <w:spacing w:after="0" w:line="240" w:lineRule="auto"/>
      </w:pPr>
      <w:r>
        <w:separator/>
      </w:r>
    </w:p>
  </w:endnote>
  <w:endnote w:type="continuationSeparator" w:id="0">
    <w:p w:rsidR="0041339D" w:rsidRDefault="0041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1B" w:rsidRPr="003D4BB1" w:rsidRDefault="00892C1B" w:rsidP="00892C1B">
    <w:pPr>
      <w:pStyle w:val="Nagwek"/>
      <w:tabs>
        <w:tab w:val="left" w:pos="708"/>
      </w:tabs>
      <w:spacing w:after="0" w:line="240" w:lineRule="auto"/>
      <w:jc w:val="both"/>
      <w:rPr>
        <w:b/>
      </w:rPr>
    </w:pPr>
    <w:r>
      <w:rPr>
        <w:b/>
      </w:rPr>
      <w:t xml:space="preserve">Dział </w:t>
    </w:r>
    <w:r w:rsidRPr="003D4BB1">
      <w:rPr>
        <w:b/>
      </w:rPr>
      <w:t>Komunikacji Korporacyjnej</w:t>
    </w:r>
  </w:p>
  <w:p w:rsidR="00892C1B" w:rsidRPr="003D4BB1" w:rsidRDefault="00892C1B" w:rsidP="00892C1B">
    <w:pPr>
      <w:pStyle w:val="Nagwek"/>
      <w:tabs>
        <w:tab w:val="left" w:pos="708"/>
      </w:tabs>
      <w:spacing w:after="0" w:line="240" w:lineRule="auto"/>
      <w:jc w:val="both"/>
      <w:rPr>
        <w:b/>
      </w:rPr>
    </w:pPr>
    <w:r>
      <w:rPr>
        <w:b/>
      </w:rPr>
      <w:t>Polkomtel Sp. z o.o.</w:t>
    </w:r>
  </w:p>
  <w:p w:rsidR="00892C1B" w:rsidRPr="003D4BB1" w:rsidRDefault="00892C1B" w:rsidP="00892C1B">
    <w:pPr>
      <w:pStyle w:val="Nagwek"/>
      <w:tabs>
        <w:tab w:val="left" w:pos="708"/>
      </w:tabs>
      <w:spacing w:after="0" w:line="240" w:lineRule="auto"/>
      <w:jc w:val="both"/>
      <w:rPr>
        <w:b/>
      </w:rPr>
    </w:pPr>
    <w:r>
      <w:rPr>
        <w:b/>
      </w:rPr>
      <w:t>E-m</w:t>
    </w:r>
    <w:r w:rsidRPr="003D4BB1">
      <w:rPr>
        <w:b/>
      </w:rPr>
      <w:t>ai</w:t>
    </w:r>
    <w:r>
      <w:rPr>
        <w:b/>
      </w:rPr>
      <w:t>l</w:t>
    </w:r>
    <w:r w:rsidRPr="003D4BB1">
      <w:rPr>
        <w:b/>
      </w:rPr>
      <w:t xml:space="preserve">: </w:t>
    </w:r>
    <w:hyperlink r:id="rId1" w:history="1">
      <w:r w:rsidRPr="003D4BB1">
        <w:rPr>
          <w:rStyle w:val="Hipercze"/>
          <w:b/>
        </w:rPr>
        <w:t>pr@plus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1B" w:rsidRPr="003D4BB1" w:rsidRDefault="00892C1B" w:rsidP="00892C1B">
    <w:pPr>
      <w:pStyle w:val="Nagwek"/>
      <w:tabs>
        <w:tab w:val="left" w:pos="708"/>
      </w:tabs>
      <w:spacing w:after="0" w:line="240" w:lineRule="auto"/>
      <w:jc w:val="both"/>
      <w:rPr>
        <w:b/>
      </w:rPr>
    </w:pPr>
    <w:r>
      <w:rPr>
        <w:b/>
      </w:rPr>
      <w:t xml:space="preserve">Dział </w:t>
    </w:r>
    <w:r w:rsidRPr="003D4BB1">
      <w:rPr>
        <w:b/>
      </w:rPr>
      <w:t>Komunikacji Korporacyjnej</w:t>
    </w:r>
  </w:p>
  <w:p w:rsidR="00892C1B" w:rsidRPr="003D4BB1" w:rsidRDefault="00892C1B" w:rsidP="00892C1B">
    <w:pPr>
      <w:pStyle w:val="Nagwek"/>
      <w:tabs>
        <w:tab w:val="left" w:pos="708"/>
      </w:tabs>
      <w:spacing w:after="0" w:line="240" w:lineRule="auto"/>
      <w:jc w:val="both"/>
      <w:rPr>
        <w:b/>
      </w:rPr>
    </w:pPr>
    <w:r w:rsidRPr="003D4BB1">
      <w:rPr>
        <w:b/>
      </w:rPr>
      <w:t xml:space="preserve">Polkomtel </w:t>
    </w:r>
    <w:r>
      <w:rPr>
        <w:b/>
      </w:rPr>
      <w:t>Sp</w:t>
    </w:r>
    <w:r w:rsidRPr="003D4BB1">
      <w:rPr>
        <w:b/>
      </w:rPr>
      <w:t>.</w:t>
    </w:r>
    <w:r>
      <w:rPr>
        <w:b/>
      </w:rPr>
      <w:t xml:space="preserve"> z o</w:t>
    </w:r>
    <w:r w:rsidRPr="003D4BB1">
      <w:rPr>
        <w:b/>
      </w:rPr>
      <w:t>.</w:t>
    </w:r>
    <w:r>
      <w:rPr>
        <w:b/>
      </w:rPr>
      <w:t>o.</w:t>
    </w:r>
  </w:p>
  <w:p w:rsidR="00892C1B" w:rsidRPr="005B504B" w:rsidRDefault="00892C1B" w:rsidP="00892C1B">
    <w:pPr>
      <w:pStyle w:val="Nagwek"/>
      <w:tabs>
        <w:tab w:val="left" w:pos="708"/>
      </w:tabs>
      <w:spacing w:after="0" w:line="240" w:lineRule="auto"/>
      <w:jc w:val="both"/>
      <w:rPr>
        <w:b/>
      </w:rPr>
    </w:pPr>
    <w:r>
      <w:rPr>
        <w:b/>
      </w:rPr>
      <w:t>E-m</w:t>
    </w:r>
    <w:r w:rsidRPr="003D4BB1">
      <w:rPr>
        <w:b/>
      </w:rPr>
      <w:t>ai</w:t>
    </w:r>
    <w:r>
      <w:rPr>
        <w:b/>
      </w:rPr>
      <w:t>l</w:t>
    </w:r>
    <w:r w:rsidRPr="003D4BB1">
      <w:rPr>
        <w:b/>
      </w:rPr>
      <w:t xml:space="preserve">: </w:t>
    </w:r>
    <w:hyperlink r:id="rId1" w:history="1">
      <w:r w:rsidRPr="003D4BB1">
        <w:rPr>
          <w:rStyle w:val="Hipercze"/>
          <w:b/>
        </w:rPr>
        <w:t>pr@plus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9D" w:rsidRDefault="0041339D">
      <w:pPr>
        <w:spacing w:after="0" w:line="240" w:lineRule="auto"/>
      </w:pPr>
      <w:r>
        <w:separator/>
      </w:r>
    </w:p>
  </w:footnote>
  <w:footnote w:type="continuationSeparator" w:id="0">
    <w:p w:rsidR="0041339D" w:rsidRDefault="0041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1B" w:rsidRPr="003D4BB1" w:rsidRDefault="00892C1B" w:rsidP="00892C1B">
    <w:pPr>
      <w:pStyle w:val="Nagwek"/>
      <w:spacing w:after="360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1B" w:rsidRDefault="00892C1B" w:rsidP="00892C1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8C304E" wp14:editId="6A25F920">
          <wp:extent cx="1847850" cy="79560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us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693" cy="796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175"/>
    <w:multiLevelType w:val="hybridMultilevel"/>
    <w:tmpl w:val="CFB01AD4"/>
    <w:lvl w:ilvl="0" w:tplc="BAE44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E8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21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CF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68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6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E8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25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A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E229A2"/>
    <w:multiLevelType w:val="hybridMultilevel"/>
    <w:tmpl w:val="AA6A4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C32100"/>
    <w:multiLevelType w:val="multilevel"/>
    <w:tmpl w:val="7F124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8571F52"/>
    <w:multiLevelType w:val="hybridMultilevel"/>
    <w:tmpl w:val="6F965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65689"/>
    <w:multiLevelType w:val="hybridMultilevel"/>
    <w:tmpl w:val="29BA0D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AC68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E2A5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82F3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92EB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644D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18DD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90A4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681D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3AF047D5"/>
    <w:multiLevelType w:val="hybridMultilevel"/>
    <w:tmpl w:val="DC6A5EA8"/>
    <w:lvl w:ilvl="0" w:tplc="AA18D7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8AC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1CCB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208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E888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D405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CE7F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6DEA5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982B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42753C75"/>
    <w:multiLevelType w:val="multilevel"/>
    <w:tmpl w:val="0DCC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2BC5B3B"/>
    <w:multiLevelType w:val="hybridMultilevel"/>
    <w:tmpl w:val="4CBC2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2D5C80"/>
    <w:multiLevelType w:val="hybridMultilevel"/>
    <w:tmpl w:val="B308B5D8"/>
    <w:lvl w:ilvl="0" w:tplc="C31C9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E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0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E7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C4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6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E6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8A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EB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453D5F"/>
    <w:multiLevelType w:val="hybridMultilevel"/>
    <w:tmpl w:val="70F4D7F4"/>
    <w:lvl w:ilvl="0" w:tplc="570AA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8B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0C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E8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64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E1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23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44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8F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053AA0"/>
    <w:multiLevelType w:val="hybridMultilevel"/>
    <w:tmpl w:val="8E502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A85401"/>
    <w:multiLevelType w:val="hybridMultilevel"/>
    <w:tmpl w:val="F42278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014796"/>
    <w:multiLevelType w:val="hybridMultilevel"/>
    <w:tmpl w:val="0B08B782"/>
    <w:lvl w:ilvl="0" w:tplc="6812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2EB4E">
      <w:start w:val="6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8F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29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8A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2E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63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A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7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6B01B96"/>
    <w:multiLevelType w:val="hybridMultilevel"/>
    <w:tmpl w:val="B83C6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A793C"/>
    <w:multiLevelType w:val="hybridMultilevel"/>
    <w:tmpl w:val="8F6A7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AB09DC"/>
    <w:multiLevelType w:val="hybridMultilevel"/>
    <w:tmpl w:val="D65AB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452C"/>
    <w:multiLevelType w:val="multilevel"/>
    <w:tmpl w:val="D1DC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8"/>
  </w:num>
  <w:num w:numId="8">
    <w:abstractNumId w:val="5"/>
  </w:num>
  <w:num w:numId="9">
    <w:abstractNumId w:val="14"/>
  </w:num>
  <w:num w:numId="10">
    <w:abstractNumId w:val="3"/>
  </w:num>
  <w:num w:numId="11">
    <w:abstractNumId w:val="15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C9"/>
    <w:rsid w:val="00037893"/>
    <w:rsid w:val="00040476"/>
    <w:rsid w:val="00041215"/>
    <w:rsid w:val="00064281"/>
    <w:rsid w:val="00081B91"/>
    <w:rsid w:val="000879A8"/>
    <w:rsid w:val="000E3B91"/>
    <w:rsid w:val="0017076E"/>
    <w:rsid w:val="001A18D4"/>
    <w:rsid w:val="001B76C2"/>
    <w:rsid w:val="001C5A36"/>
    <w:rsid w:val="001D7A96"/>
    <w:rsid w:val="00200340"/>
    <w:rsid w:val="0021749C"/>
    <w:rsid w:val="002936AF"/>
    <w:rsid w:val="003258E6"/>
    <w:rsid w:val="0034263C"/>
    <w:rsid w:val="00365E7F"/>
    <w:rsid w:val="003A1F12"/>
    <w:rsid w:val="003D4062"/>
    <w:rsid w:val="00400E20"/>
    <w:rsid w:val="0041339D"/>
    <w:rsid w:val="00416B8A"/>
    <w:rsid w:val="004233C8"/>
    <w:rsid w:val="004530D9"/>
    <w:rsid w:val="00460469"/>
    <w:rsid w:val="00484851"/>
    <w:rsid w:val="004C1763"/>
    <w:rsid w:val="004C6400"/>
    <w:rsid w:val="005435AA"/>
    <w:rsid w:val="00543C86"/>
    <w:rsid w:val="005D039A"/>
    <w:rsid w:val="006100A4"/>
    <w:rsid w:val="006114C9"/>
    <w:rsid w:val="00612DD6"/>
    <w:rsid w:val="006607A9"/>
    <w:rsid w:val="0066477F"/>
    <w:rsid w:val="006F72A6"/>
    <w:rsid w:val="00711D48"/>
    <w:rsid w:val="00741A02"/>
    <w:rsid w:val="007626A5"/>
    <w:rsid w:val="0076485C"/>
    <w:rsid w:val="00776B1A"/>
    <w:rsid w:val="00781B33"/>
    <w:rsid w:val="0078793D"/>
    <w:rsid w:val="007A2E08"/>
    <w:rsid w:val="007C4BA2"/>
    <w:rsid w:val="007E3C40"/>
    <w:rsid w:val="00864A1F"/>
    <w:rsid w:val="00884BD8"/>
    <w:rsid w:val="008864F2"/>
    <w:rsid w:val="00892C1B"/>
    <w:rsid w:val="008D60AF"/>
    <w:rsid w:val="008F4A9D"/>
    <w:rsid w:val="00927D0F"/>
    <w:rsid w:val="00932794"/>
    <w:rsid w:val="0094147F"/>
    <w:rsid w:val="00977FCF"/>
    <w:rsid w:val="00A02713"/>
    <w:rsid w:val="00A044F3"/>
    <w:rsid w:val="00A36977"/>
    <w:rsid w:val="00A53ED2"/>
    <w:rsid w:val="00AD4B71"/>
    <w:rsid w:val="00BD5D19"/>
    <w:rsid w:val="00C23B96"/>
    <w:rsid w:val="00C52E2A"/>
    <w:rsid w:val="00C6163B"/>
    <w:rsid w:val="00C6775A"/>
    <w:rsid w:val="00CB546A"/>
    <w:rsid w:val="00CB648C"/>
    <w:rsid w:val="00CC5268"/>
    <w:rsid w:val="00D14291"/>
    <w:rsid w:val="00D63FE8"/>
    <w:rsid w:val="00D93C97"/>
    <w:rsid w:val="00DA0068"/>
    <w:rsid w:val="00E06C4C"/>
    <w:rsid w:val="00E36890"/>
    <w:rsid w:val="00E57829"/>
    <w:rsid w:val="00E84B5E"/>
    <w:rsid w:val="00E85529"/>
    <w:rsid w:val="00EC2532"/>
    <w:rsid w:val="00EE1BDC"/>
    <w:rsid w:val="00EE2B52"/>
    <w:rsid w:val="00F33D53"/>
    <w:rsid w:val="00FC2B14"/>
    <w:rsid w:val="00FD0BC6"/>
    <w:rsid w:val="00FD4A5E"/>
    <w:rsid w:val="00FE1364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4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114C9"/>
    <w:rPr>
      <w:b w:val="0"/>
      <w:bCs w:val="0"/>
      <w:strike w:val="0"/>
      <w:dstrike w:val="0"/>
      <w:color w:val="00285E"/>
      <w:u w:val="none"/>
      <w:effect w:val="none"/>
    </w:rPr>
  </w:style>
  <w:style w:type="paragraph" w:styleId="Nagwek">
    <w:name w:val="header"/>
    <w:basedOn w:val="Normalny"/>
    <w:link w:val="NagwekZnak"/>
    <w:unhideWhenUsed/>
    <w:rsid w:val="00611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14C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4C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6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63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36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977"/>
    <w:rPr>
      <w:b/>
      <w:bCs/>
    </w:rPr>
  </w:style>
  <w:style w:type="paragraph" w:styleId="Akapitzlist">
    <w:name w:val="List Paragraph"/>
    <w:basedOn w:val="Normalny"/>
    <w:uiPriority w:val="34"/>
    <w:qFormat/>
    <w:rsid w:val="007A2E08"/>
    <w:pPr>
      <w:ind w:left="720"/>
      <w:contextualSpacing/>
    </w:pPr>
  </w:style>
  <w:style w:type="character" w:styleId="Uwydatnienie">
    <w:name w:val="Emphasis"/>
    <w:uiPriority w:val="20"/>
    <w:qFormat/>
    <w:rsid w:val="00D14291"/>
    <w:rPr>
      <w:i/>
      <w:iCs/>
    </w:rPr>
  </w:style>
  <w:style w:type="paragraph" w:customStyle="1" w:styleId="Normal1">
    <w:name w:val="[Normal]1"/>
    <w:basedOn w:val="Normalny"/>
    <w:rsid w:val="0076485C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BodyA">
    <w:name w:val="Body A"/>
    <w:uiPriority w:val="99"/>
    <w:rsid w:val="00977F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Normal">
    <w:name w:val="[Normal]"/>
    <w:rsid w:val="003A1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4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114C9"/>
    <w:rPr>
      <w:b w:val="0"/>
      <w:bCs w:val="0"/>
      <w:strike w:val="0"/>
      <w:dstrike w:val="0"/>
      <w:color w:val="00285E"/>
      <w:u w:val="none"/>
      <w:effect w:val="none"/>
    </w:rPr>
  </w:style>
  <w:style w:type="paragraph" w:styleId="Nagwek">
    <w:name w:val="header"/>
    <w:basedOn w:val="Normalny"/>
    <w:link w:val="NagwekZnak"/>
    <w:unhideWhenUsed/>
    <w:rsid w:val="00611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14C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4C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6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63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36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977"/>
    <w:rPr>
      <w:b/>
      <w:bCs/>
    </w:rPr>
  </w:style>
  <w:style w:type="paragraph" w:styleId="Akapitzlist">
    <w:name w:val="List Paragraph"/>
    <w:basedOn w:val="Normalny"/>
    <w:uiPriority w:val="34"/>
    <w:qFormat/>
    <w:rsid w:val="007A2E08"/>
    <w:pPr>
      <w:ind w:left="720"/>
      <w:contextualSpacing/>
    </w:pPr>
  </w:style>
  <w:style w:type="character" w:styleId="Uwydatnienie">
    <w:name w:val="Emphasis"/>
    <w:uiPriority w:val="20"/>
    <w:qFormat/>
    <w:rsid w:val="00D14291"/>
    <w:rPr>
      <w:i/>
      <w:iCs/>
    </w:rPr>
  </w:style>
  <w:style w:type="paragraph" w:customStyle="1" w:styleId="Normal1">
    <w:name w:val="[Normal]1"/>
    <w:basedOn w:val="Normalny"/>
    <w:rsid w:val="0076485C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BodyA">
    <w:name w:val="Body A"/>
    <w:uiPriority w:val="99"/>
    <w:rsid w:val="00977F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Normal">
    <w:name w:val="[Normal]"/>
    <w:rsid w:val="003A1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plu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@plu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C334-8C90-48B7-B8B0-6C9A365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kadiusz Majewski</cp:lastModifiedBy>
  <cp:revision>2</cp:revision>
  <dcterms:created xsi:type="dcterms:W3CDTF">2018-10-18T09:14:00Z</dcterms:created>
  <dcterms:modified xsi:type="dcterms:W3CDTF">2018-10-23T09:48:00Z</dcterms:modified>
</cp:coreProperties>
</file>